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47" w:rsidRDefault="00184947" w:rsidP="00184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 общеобразовательное учреждение -  средняя  общеобразовательная школа  № 6 г</w:t>
      </w:r>
      <w:proofErr w:type="gramStart"/>
      <w:r>
        <w:rPr>
          <w:rFonts w:ascii="Times New Roman" w:hAnsi="Times New Roman"/>
          <w:b/>
          <w:sz w:val="24"/>
        </w:rPr>
        <w:t>.М</w:t>
      </w:r>
      <w:proofErr w:type="gramEnd"/>
      <w:r>
        <w:rPr>
          <w:rFonts w:ascii="Times New Roman" w:hAnsi="Times New Roman"/>
          <w:b/>
          <w:sz w:val="24"/>
        </w:rPr>
        <w:t>аркса  Саратовской области -  структурное подразделение  муниципальное дошкольное образовательное  учреждение – детский сад №  16</w:t>
      </w: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. Маркса</w:t>
      </w: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4947" w:rsidRPr="00184947" w:rsidRDefault="00184947" w:rsidP="00184947">
      <w:pPr>
        <w:jc w:val="center"/>
        <w:rPr>
          <w:rFonts w:ascii="Times New Roman" w:hAnsi="Times New Roman"/>
          <w:b/>
          <w:sz w:val="24"/>
          <w:szCs w:val="24"/>
        </w:rPr>
      </w:pPr>
      <w:r w:rsidRPr="00184947">
        <w:rPr>
          <w:rFonts w:ascii="Times New Roman" w:hAnsi="Times New Roman"/>
          <w:b/>
          <w:sz w:val="24"/>
          <w:szCs w:val="24"/>
        </w:rPr>
        <w:t>Тема СОД: Квест «В гостях у лесных жителей»</w:t>
      </w: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jc w:val="center"/>
        <w:rPr>
          <w:rFonts w:ascii="Times New Roman" w:hAnsi="Times New Roman"/>
          <w:b/>
          <w:sz w:val="24"/>
        </w:rPr>
      </w:pPr>
    </w:p>
    <w:p w:rsidR="00184947" w:rsidRDefault="00184947" w:rsidP="00184947">
      <w:pPr>
        <w:spacing w:after="0" w:line="360" w:lineRule="auto"/>
        <w:ind w:firstLine="5954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и: </w:t>
      </w:r>
    </w:p>
    <w:p w:rsidR="00184947" w:rsidRDefault="00184947" w:rsidP="00184947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матова Светлана Александровна</w:t>
      </w:r>
    </w:p>
    <w:p w:rsidR="00184947" w:rsidRDefault="00184947" w:rsidP="00184947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скаленко Марина  Ивановна</w:t>
      </w:r>
    </w:p>
    <w:p w:rsidR="00184947" w:rsidRDefault="00184947" w:rsidP="00184947">
      <w:pPr>
        <w:jc w:val="center"/>
        <w:rPr>
          <w:color w:val="444444"/>
          <w:shd w:val="clear" w:color="auto" w:fill="FFFFFF"/>
        </w:rPr>
      </w:pPr>
    </w:p>
    <w:p w:rsidR="00184947" w:rsidRDefault="00184947" w:rsidP="00184947">
      <w:pPr>
        <w:jc w:val="center"/>
        <w:rPr>
          <w:color w:val="444444"/>
          <w:shd w:val="clear" w:color="auto" w:fill="FFFFFF"/>
        </w:rPr>
      </w:pPr>
    </w:p>
    <w:p w:rsidR="00184947" w:rsidRDefault="00184947" w:rsidP="00184947">
      <w:pPr>
        <w:jc w:val="center"/>
        <w:rPr>
          <w:color w:val="444444"/>
          <w:shd w:val="clear" w:color="auto" w:fill="FFFFFF"/>
        </w:rPr>
      </w:pPr>
    </w:p>
    <w:p w:rsidR="00184947" w:rsidRDefault="00184947" w:rsidP="00184947">
      <w:pPr>
        <w:jc w:val="center"/>
        <w:rPr>
          <w:color w:val="444444"/>
          <w:shd w:val="clear" w:color="auto" w:fill="FFFFFF"/>
        </w:rPr>
      </w:pPr>
    </w:p>
    <w:p w:rsidR="00184947" w:rsidRDefault="00184947" w:rsidP="00184947">
      <w:pPr>
        <w:jc w:val="center"/>
        <w:rPr>
          <w:color w:val="444444"/>
          <w:shd w:val="clear" w:color="auto" w:fill="FFFFFF"/>
        </w:rPr>
      </w:pPr>
    </w:p>
    <w:p w:rsidR="00184947" w:rsidRDefault="00184947" w:rsidP="00184947">
      <w:pPr>
        <w:jc w:val="center"/>
        <w:rPr>
          <w:color w:val="444444"/>
          <w:shd w:val="clear" w:color="auto" w:fill="FFFFFF"/>
        </w:rPr>
      </w:pPr>
    </w:p>
    <w:p w:rsidR="00184947" w:rsidRDefault="00184947" w:rsidP="00184947">
      <w:pPr>
        <w:jc w:val="center"/>
        <w:rPr>
          <w:color w:val="444444"/>
          <w:shd w:val="clear" w:color="auto" w:fill="FFFFFF"/>
        </w:rPr>
      </w:pPr>
    </w:p>
    <w:p w:rsidR="00184947" w:rsidRDefault="00184947" w:rsidP="00184947">
      <w:pPr>
        <w:spacing w:after="0" w:line="240" w:lineRule="auto"/>
        <w:rPr>
          <w:color w:val="444444"/>
          <w:shd w:val="clear" w:color="auto" w:fill="FFFFFF"/>
        </w:rPr>
      </w:pPr>
    </w:p>
    <w:p w:rsidR="00184947" w:rsidRDefault="00184947" w:rsidP="001849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4947" w:rsidRDefault="00184947" w:rsidP="00A6496B">
      <w:pPr>
        <w:rPr>
          <w:rFonts w:ascii="Times New Roman" w:hAnsi="Times New Roman"/>
          <w:b/>
          <w:sz w:val="24"/>
          <w:szCs w:val="24"/>
        </w:rPr>
      </w:pPr>
    </w:p>
    <w:p w:rsidR="00184947" w:rsidRDefault="00184947" w:rsidP="00A6496B">
      <w:pPr>
        <w:rPr>
          <w:rFonts w:ascii="Times New Roman" w:hAnsi="Times New Roman"/>
          <w:b/>
          <w:sz w:val="24"/>
          <w:szCs w:val="24"/>
        </w:rPr>
      </w:pPr>
    </w:p>
    <w:p w:rsidR="00184947" w:rsidRDefault="00184947" w:rsidP="00A6496B">
      <w:pPr>
        <w:rPr>
          <w:rFonts w:ascii="Times New Roman" w:hAnsi="Times New Roman"/>
          <w:b/>
          <w:sz w:val="24"/>
          <w:szCs w:val="24"/>
        </w:rPr>
      </w:pPr>
    </w:p>
    <w:p w:rsidR="00A6496B" w:rsidRPr="00087595" w:rsidRDefault="00A6496B" w:rsidP="00A6496B">
      <w:pPr>
        <w:rPr>
          <w:rFonts w:ascii="Times New Roman" w:hAnsi="Times New Roman"/>
          <w:sz w:val="24"/>
          <w:szCs w:val="24"/>
        </w:rPr>
      </w:pPr>
      <w:r w:rsidRPr="00087595">
        <w:rPr>
          <w:rFonts w:ascii="Times New Roman" w:hAnsi="Times New Roman"/>
          <w:b/>
          <w:sz w:val="24"/>
          <w:szCs w:val="24"/>
        </w:rPr>
        <w:lastRenderedPageBreak/>
        <w:t>Возрастная группа</w:t>
      </w:r>
      <w:r>
        <w:rPr>
          <w:rFonts w:ascii="Times New Roman" w:hAnsi="Times New Roman"/>
          <w:sz w:val="24"/>
          <w:szCs w:val="24"/>
        </w:rPr>
        <w:t xml:space="preserve"> средняя</w:t>
      </w:r>
    </w:p>
    <w:p w:rsidR="00081274" w:rsidRDefault="00A6496B" w:rsidP="00081274">
      <w:pPr>
        <w:rPr>
          <w:rFonts w:ascii="Times New Roman" w:hAnsi="Times New Roman"/>
          <w:sz w:val="24"/>
          <w:szCs w:val="24"/>
        </w:rPr>
      </w:pPr>
      <w:r w:rsidRPr="00087595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С</w:t>
      </w:r>
      <w:r w:rsidRPr="00087595">
        <w:rPr>
          <w:rFonts w:ascii="Times New Roman" w:hAnsi="Times New Roman"/>
          <w:b/>
          <w:sz w:val="24"/>
          <w:szCs w:val="24"/>
        </w:rPr>
        <w:t>ОД</w:t>
      </w:r>
      <w:r w:rsidRPr="00087595">
        <w:rPr>
          <w:rFonts w:ascii="Times New Roman" w:hAnsi="Times New Roman"/>
          <w:sz w:val="24"/>
          <w:szCs w:val="24"/>
        </w:rPr>
        <w:t xml:space="preserve">: </w:t>
      </w:r>
      <w:r w:rsidR="00B431CC">
        <w:rPr>
          <w:rFonts w:ascii="Times New Roman" w:hAnsi="Times New Roman"/>
          <w:sz w:val="24"/>
          <w:szCs w:val="24"/>
        </w:rPr>
        <w:t>К</w:t>
      </w:r>
      <w:r w:rsidR="00CF0C6D">
        <w:rPr>
          <w:rFonts w:ascii="Times New Roman" w:hAnsi="Times New Roman"/>
          <w:sz w:val="24"/>
          <w:szCs w:val="24"/>
        </w:rPr>
        <w:t>вест «В гостях у лесных жителей»</w:t>
      </w:r>
    </w:p>
    <w:p w:rsidR="00081274" w:rsidRPr="00081274" w:rsidRDefault="00A6496B" w:rsidP="00081274">
      <w:pPr>
        <w:rPr>
          <w:rFonts w:ascii="Times New Roman" w:hAnsi="Times New Roman"/>
          <w:color w:val="FF0000"/>
          <w:sz w:val="20"/>
          <w:szCs w:val="24"/>
        </w:rPr>
      </w:pPr>
      <w:r w:rsidRPr="00087595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</w:t>
      </w:r>
      <w:r w:rsidR="00BD042C">
        <w:rPr>
          <w:rFonts w:ascii="Times New Roman" w:hAnsi="Times New Roman"/>
          <w:sz w:val="24"/>
          <w:szCs w:val="24"/>
        </w:rPr>
        <w:t xml:space="preserve"> Создавать условия для</w:t>
      </w:r>
      <w:r w:rsidR="00C622B1" w:rsidRPr="00C622B1">
        <w:rPr>
          <w:rFonts w:ascii="Times New Roman" w:hAnsi="Times New Roman"/>
          <w:color w:val="111111"/>
          <w:sz w:val="24"/>
          <w:szCs w:val="32"/>
        </w:rPr>
        <w:t xml:space="preserve"> </w:t>
      </w:r>
      <w:r w:rsidR="00C622B1">
        <w:rPr>
          <w:rFonts w:ascii="Times New Roman" w:hAnsi="Times New Roman"/>
          <w:color w:val="111111"/>
          <w:sz w:val="24"/>
          <w:szCs w:val="32"/>
        </w:rPr>
        <w:t xml:space="preserve">   формирования  экологических  знаний</w:t>
      </w:r>
      <w:r w:rsidR="00C622B1">
        <w:rPr>
          <w:rFonts w:ascii="Times New Roman" w:hAnsi="Times New Roman"/>
          <w:sz w:val="24"/>
          <w:szCs w:val="24"/>
        </w:rPr>
        <w:t>,</w:t>
      </w:r>
      <w:r w:rsidR="00C622B1">
        <w:rPr>
          <w:rFonts w:ascii="Times New Roman" w:hAnsi="Times New Roman"/>
          <w:color w:val="111111"/>
          <w:sz w:val="24"/>
          <w:szCs w:val="32"/>
        </w:rPr>
        <w:t xml:space="preserve"> активизации  познания   и мышления </w:t>
      </w:r>
      <w:r w:rsidR="00BD042C">
        <w:rPr>
          <w:rFonts w:ascii="Times New Roman" w:hAnsi="Times New Roman"/>
          <w:color w:val="111111"/>
          <w:sz w:val="24"/>
          <w:szCs w:val="32"/>
        </w:rPr>
        <w:t xml:space="preserve"> в процессе использования игровых технологий</w:t>
      </w:r>
      <w:r w:rsidR="00C622B1">
        <w:rPr>
          <w:rFonts w:ascii="Times New Roman" w:hAnsi="Times New Roman"/>
          <w:color w:val="111111"/>
          <w:sz w:val="24"/>
          <w:szCs w:val="32"/>
        </w:rPr>
        <w:t>.</w:t>
      </w:r>
    </w:p>
    <w:p w:rsidR="003B182A" w:rsidRDefault="00A6496B" w:rsidP="003B182A">
      <w:pPr>
        <w:spacing w:after="0"/>
        <w:rPr>
          <w:rFonts w:ascii="Times New Roman" w:hAnsi="Times New Roman"/>
          <w:sz w:val="24"/>
          <w:szCs w:val="24"/>
        </w:rPr>
      </w:pPr>
      <w:r w:rsidRPr="0046784C">
        <w:rPr>
          <w:rFonts w:ascii="Times New Roman" w:hAnsi="Times New Roman"/>
          <w:b/>
          <w:sz w:val="24"/>
          <w:szCs w:val="24"/>
        </w:rPr>
        <w:t>Задачи</w:t>
      </w:r>
      <w:r w:rsidRPr="0046784C">
        <w:rPr>
          <w:rFonts w:ascii="Times New Roman" w:hAnsi="Times New Roman"/>
          <w:sz w:val="24"/>
          <w:szCs w:val="24"/>
        </w:rPr>
        <w:t xml:space="preserve">: </w:t>
      </w:r>
    </w:p>
    <w:p w:rsidR="00A6496B" w:rsidRDefault="00A6496B" w:rsidP="003B182A">
      <w:pPr>
        <w:spacing w:after="0"/>
        <w:rPr>
          <w:rFonts w:ascii="Times New Roman" w:hAnsi="Times New Roman"/>
          <w:sz w:val="24"/>
          <w:szCs w:val="24"/>
        </w:rPr>
      </w:pPr>
      <w:r w:rsidRPr="009F0036">
        <w:rPr>
          <w:rFonts w:ascii="Times New Roman" w:hAnsi="Times New Roman"/>
          <w:sz w:val="24"/>
          <w:szCs w:val="24"/>
        </w:rPr>
        <w:t>-</w:t>
      </w:r>
      <w:r w:rsidR="00C622B1">
        <w:rPr>
          <w:rFonts w:ascii="Times New Roman" w:hAnsi="Times New Roman"/>
          <w:sz w:val="24"/>
          <w:szCs w:val="24"/>
        </w:rPr>
        <w:t xml:space="preserve"> р</w:t>
      </w:r>
      <w:r w:rsidRPr="009F0036">
        <w:rPr>
          <w:rFonts w:ascii="Times New Roman" w:hAnsi="Times New Roman"/>
          <w:sz w:val="24"/>
          <w:szCs w:val="24"/>
        </w:rPr>
        <w:t>азвитие интереса к окружающему миру, желание оберегать его</w:t>
      </w:r>
      <w:r w:rsidR="00C622B1">
        <w:rPr>
          <w:rFonts w:ascii="Times New Roman" w:hAnsi="Times New Roman"/>
          <w:sz w:val="24"/>
          <w:szCs w:val="24"/>
        </w:rPr>
        <w:t>, формирование  экопривычек;</w:t>
      </w:r>
    </w:p>
    <w:p w:rsidR="003B182A" w:rsidRPr="009F0036" w:rsidRDefault="003B182A" w:rsidP="003B18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182A">
        <w:rPr>
          <w:rFonts w:ascii="Arial" w:hAnsi="Arial" w:cs="Arial"/>
          <w:color w:val="111111"/>
          <w:sz w:val="32"/>
          <w:szCs w:val="32"/>
        </w:rPr>
        <w:t xml:space="preserve"> </w:t>
      </w:r>
      <w:r w:rsidR="00C622B1">
        <w:rPr>
          <w:rFonts w:ascii="Times New Roman" w:hAnsi="Times New Roman"/>
          <w:color w:val="111111"/>
          <w:sz w:val="24"/>
          <w:szCs w:val="32"/>
        </w:rPr>
        <w:t>р</w:t>
      </w:r>
      <w:r w:rsidRPr="003B182A">
        <w:rPr>
          <w:rFonts w:ascii="Times New Roman" w:hAnsi="Times New Roman"/>
          <w:color w:val="111111"/>
          <w:sz w:val="24"/>
          <w:szCs w:val="32"/>
        </w:rPr>
        <w:t>азвитие самостоятельности, творческих способностей и индивидуальных положительных психологических качеств</w:t>
      </w:r>
      <w:r w:rsidR="00C622B1">
        <w:rPr>
          <w:rFonts w:ascii="Times New Roman" w:hAnsi="Times New Roman"/>
          <w:color w:val="111111"/>
          <w:sz w:val="24"/>
          <w:szCs w:val="32"/>
        </w:rPr>
        <w:t>;</w:t>
      </w:r>
    </w:p>
    <w:p w:rsidR="00DD3CC4" w:rsidRDefault="00A6496B" w:rsidP="003B182A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9F0036">
        <w:rPr>
          <w:rFonts w:ascii="Times New Roman" w:hAnsi="Times New Roman"/>
          <w:sz w:val="24"/>
          <w:szCs w:val="24"/>
        </w:rPr>
        <w:t>-</w:t>
      </w:r>
      <w:r w:rsidR="00C622B1">
        <w:rPr>
          <w:rFonts w:ascii="Times New Roman" w:hAnsi="Times New Roman"/>
          <w:sz w:val="24"/>
          <w:szCs w:val="24"/>
        </w:rPr>
        <w:t xml:space="preserve"> р</w:t>
      </w:r>
      <w:r w:rsidRPr="009F0036">
        <w:rPr>
          <w:rFonts w:ascii="Times New Roman" w:hAnsi="Times New Roman"/>
          <w:sz w:val="24"/>
          <w:szCs w:val="24"/>
        </w:rPr>
        <w:t xml:space="preserve">асширение кругозора и </w:t>
      </w:r>
      <w:r w:rsidR="00C622B1">
        <w:rPr>
          <w:rFonts w:ascii="Times New Roman" w:hAnsi="Times New Roman"/>
          <w:sz w:val="24"/>
          <w:szCs w:val="24"/>
        </w:rPr>
        <w:t>пополнение лексического запаса;</w:t>
      </w:r>
    </w:p>
    <w:p w:rsidR="003B182A" w:rsidRDefault="003B182A" w:rsidP="003B182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32"/>
          <w:szCs w:val="32"/>
        </w:rPr>
      </w:pPr>
      <w:r>
        <w:t>-</w:t>
      </w:r>
      <w:r w:rsidRPr="003B182A">
        <w:rPr>
          <w:rFonts w:ascii="Arial" w:hAnsi="Arial" w:cs="Arial"/>
          <w:color w:val="111111"/>
          <w:sz w:val="32"/>
          <w:szCs w:val="32"/>
        </w:rPr>
        <w:t xml:space="preserve"> </w:t>
      </w:r>
      <w:r w:rsidR="00C622B1">
        <w:rPr>
          <w:color w:val="111111"/>
          <w:szCs w:val="32"/>
        </w:rPr>
        <w:t xml:space="preserve">формирования  навыков </w:t>
      </w:r>
      <w:r w:rsidRPr="003B182A">
        <w:rPr>
          <w:color w:val="111111"/>
          <w:szCs w:val="32"/>
        </w:rPr>
        <w:t xml:space="preserve"> взаимодействия со сверстниками, доброжелательность, взаимопомощь</w:t>
      </w:r>
      <w:proofErr w:type="gramStart"/>
      <w:r w:rsidRPr="003B182A">
        <w:rPr>
          <w:color w:val="111111"/>
          <w:szCs w:val="32"/>
        </w:rPr>
        <w:t xml:space="preserve"> </w:t>
      </w:r>
      <w:r>
        <w:rPr>
          <w:rFonts w:ascii="Arial" w:hAnsi="Arial" w:cs="Arial"/>
          <w:color w:val="111111"/>
          <w:sz w:val="32"/>
          <w:szCs w:val="32"/>
        </w:rPr>
        <w:t>.</w:t>
      </w:r>
      <w:proofErr w:type="gramEnd"/>
    </w:p>
    <w:p w:rsidR="00A6496B" w:rsidRPr="00087595" w:rsidRDefault="00A6496B" w:rsidP="00A649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10D1">
        <w:rPr>
          <w:rFonts w:ascii="Times New Roman" w:hAnsi="Times New Roman"/>
          <w:b/>
          <w:sz w:val="24"/>
          <w:szCs w:val="24"/>
        </w:rPr>
        <w:t>Виды деятельности</w:t>
      </w:r>
      <w:r w:rsidRPr="00087595">
        <w:rPr>
          <w:rFonts w:ascii="Times New Roman" w:hAnsi="Times New Roman"/>
          <w:sz w:val="24"/>
          <w:szCs w:val="24"/>
        </w:rPr>
        <w:t>:</w:t>
      </w:r>
      <w:r w:rsidR="00C622B1">
        <w:rPr>
          <w:rFonts w:ascii="Times New Roman" w:hAnsi="Times New Roman"/>
          <w:sz w:val="24"/>
          <w:szCs w:val="24"/>
        </w:rPr>
        <w:t xml:space="preserve">   игровая, двигательная</w:t>
      </w:r>
      <w:r>
        <w:rPr>
          <w:rFonts w:ascii="Times New Roman" w:hAnsi="Times New Roman"/>
          <w:sz w:val="24"/>
          <w:szCs w:val="24"/>
        </w:rPr>
        <w:t>,</w:t>
      </w:r>
      <w:r w:rsidR="00C62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муникативная, </w:t>
      </w:r>
    </w:p>
    <w:p w:rsidR="00DD3CC4" w:rsidRPr="003B182A" w:rsidRDefault="00A6496B" w:rsidP="003B182A">
      <w:pPr>
        <w:spacing w:after="0"/>
        <w:rPr>
          <w:rFonts w:ascii="Times New Roman" w:hAnsi="Times New Roman"/>
          <w:sz w:val="24"/>
          <w:szCs w:val="24"/>
        </w:rPr>
      </w:pPr>
      <w:r w:rsidRPr="008910D1">
        <w:rPr>
          <w:rFonts w:ascii="Times New Roman" w:hAnsi="Times New Roman"/>
          <w:b/>
          <w:sz w:val="24"/>
          <w:szCs w:val="24"/>
        </w:rPr>
        <w:t>Формы организации</w:t>
      </w:r>
      <w:r w:rsidRPr="00087595">
        <w:rPr>
          <w:rFonts w:ascii="Times New Roman" w:hAnsi="Times New Roman"/>
          <w:sz w:val="24"/>
          <w:szCs w:val="24"/>
        </w:rPr>
        <w:t xml:space="preserve">: </w:t>
      </w:r>
      <w:r w:rsidR="003B18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182A">
        <w:rPr>
          <w:rFonts w:ascii="Times New Roman" w:hAnsi="Times New Roman"/>
          <w:sz w:val="24"/>
          <w:szCs w:val="24"/>
        </w:rPr>
        <w:t>группова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81274" w:rsidRDefault="00A6496B" w:rsidP="003B182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784C">
        <w:rPr>
          <w:rFonts w:ascii="Times New Roman" w:hAnsi="Times New Roman"/>
          <w:b/>
          <w:sz w:val="24"/>
          <w:szCs w:val="24"/>
        </w:rPr>
        <w:t>Оборудование</w:t>
      </w:r>
      <w:r w:rsidRPr="0046784C">
        <w:rPr>
          <w:rFonts w:ascii="Times New Roman" w:hAnsi="Times New Roman"/>
          <w:sz w:val="24"/>
          <w:szCs w:val="24"/>
        </w:rPr>
        <w:t>:</w:t>
      </w:r>
    </w:p>
    <w:p w:rsidR="00A6496B" w:rsidRPr="00081274" w:rsidRDefault="00A6496B" w:rsidP="003B182A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3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Pr="00103C3E">
        <w:rPr>
          <w:rFonts w:ascii="Times New Roman" w:hAnsi="Times New Roman"/>
          <w:sz w:val="24"/>
          <w:szCs w:val="24"/>
        </w:rPr>
        <w:t>На сте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731BB">
        <w:rPr>
          <w:rFonts w:ascii="Times New Roman" w:hAnsi="Times New Roman"/>
          <w:sz w:val="24"/>
          <w:szCs w:val="24"/>
        </w:rPr>
        <w:t>оформленное осеннее дерево, на нем висят макеты грибочков</w:t>
      </w:r>
      <w:r>
        <w:rPr>
          <w:rFonts w:ascii="Times New Roman" w:hAnsi="Times New Roman"/>
          <w:sz w:val="24"/>
          <w:szCs w:val="24"/>
        </w:rPr>
        <w:t>.</w:t>
      </w:r>
    </w:p>
    <w:p w:rsidR="00A6496B" w:rsidRDefault="00A6496B" w:rsidP="003B18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оле под деревом - </w:t>
      </w:r>
      <w:r w:rsidRPr="00A731BB">
        <w:rPr>
          <w:rFonts w:ascii="Times New Roman" w:hAnsi="Times New Roman"/>
          <w:sz w:val="24"/>
          <w:szCs w:val="24"/>
        </w:rPr>
        <w:t>термос, спички, зажигалка, фонарик, телефон, свечка, ножик, вода, хлеб, соль,  пакет для мусора</w:t>
      </w:r>
      <w:r w:rsidR="00C622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22B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731BB">
        <w:rPr>
          <w:rFonts w:ascii="Times New Roman" w:hAnsi="Times New Roman"/>
          <w:sz w:val="24"/>
          <w:szCs w:val="24"/>
        </w:rPr>
        <w:t>зарядка для телефона)</w:t>
      </w:r>
      <w:r>
        <w:rPr>
          <w:rFonts w:ascii="Times New Roman" w:hAnsi="Times New Roman"/>
          <w:sz w:val="24"/>
          <w:szCs w:val="24"/>
        </w:rPr>
        <w:t>.</w:t>
      </w:r>
    </w:p>
    <w:p w:rsidR="00A6496B" w:rsidRDefault="00A6496B" w:rsidP="003B18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другой части комнаты - стоит елка, вокруг нее рассыпан « мусор</w:t>
      </w:r>
      <w:r w:rsidR="003B182A">
        <w:rPr>
          <w:rFonts w:ascii="Times New Roman" w:hAnsi="Times New Roman"/>
          <w:sz w:val="24"/>
          <w:szCs w:val="24"/>
        </w:rPr>
        <w:t>»</w:t>
      </w:r>
    </w:p>
    <w:p w:rsidR="00A6496B" w:rsidRDefault="003B182A" w:rsidP="003B18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6496B">
        <w:rPr>
          <w:rFonts w:ascii="Times New Roman" w:hAnsi="Times New Roman"/>
          <w:sz w:val="24"/>
          <w:szCs w:val="24"/>
        </w:rPr>
        <w:t>.Запись голоса белки;  минус песни « Мы идем дорожками…»</w:t>
      </w:r>
    </w:p>
    <w:p w:rsidR="00A6496B" w:rsidRDefault="00C622B1" w:rsidP="003B18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Листы с заданиями для игр</w:t>
      </w:r>
      <w:r w:rsidR="003B182A">
        <w:rPr>
          <w:rFonts w:ascii="Times New Roman" w:hAnsi="Times New Roman"/>
          <w:sz w:val="24"/>
          <w:szCs w:val="24"/>
        </w:rPr>
        <w:t>.</w:t>
      </w:r>
    </w:p>
    <w:p w:rsidR="003B182A" w:rsidRPr="00A731BB" w:rsidRDefault="003B182A" w:rsidP="003B18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Стаканчики, орешки,</w:t>
      </w:r>
      <w:r w:rsidR="00C622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ибочки, шишки.</w:t>
      </w:r>
    </w:p>
    <w:p w:rsidR="00A6496B" w:rsidRDefault="003B182A" w:rsidP="00A6496B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Картинки</w:t>
      </w:r>
      <w:r w:rsidR="00776B04">
        <w:rPr>
          <w:sz w:val="24"/>
          <w:szCs w:val="24"/>
        </w:rPr>
        <w:t xml:space="preserve"> к игре «Найди отличия»</w:t>
      </w:r>
    </w:p>
    <w:p w:rsidR="003B182A" w:rsidRDefault="003B182A" w:rsidP="00A6496B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 Физкультурное оборудование для эстафеты.</w:t>
      </w:r>
    </w:p>
    <w:p w:rsidR="003B182A" w:rsidRPr="00087595" w:rsidRDefault="003B182A" w:rsidP="00A6496B">
      <w:pPr>
        <w:pStyle w:val="4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A6496B" w:rsidRPr="00081274" w:rsidRDefault="00A6496B" w:rsidP="00A6496B">
      <w:pPr>
        <w:spacing w:after="0"/>
        <w:rPr>
          <w:rFonts w:ascii="Times New Roman" w:hAnsi="Times New Roman"/>
          <w:sz w:val="24"/>
          <w:szCs w:val="24"/>
        </w:rPr>
      </w:pPr>
      <w:r w:rsidRPr="00087595">
        <w:rPr>
          <w:rFonts w:ascii="Times New Roman" w:hAnsi="Times New Roman"/>
          <w:b/>
          <w:sz w:val="24"/>
          <w:szCs w:val="24"/>
        </w:rPr>
        <w:t>Предварительная работа</w:t>
      </w:r>
      <w:r w:rsidR="00081274">
        <w:rPr>
          <w:rFonts w:ascii="Times New Roman" w:hAnsi="Times New Roman"/>
          <w:color w:val="FF0000"/>
          <w:sz w:val="24"/>
          <w:szCs w:val="24"/>
        </w:rPr>
        <w:t xml:space="preserve">:  </w:t>
      </w:r>
      <w:r w:rsidR="00081274" w:rsidRPr="00081274">
        <w:rPr>
          <w:rFonts w:ascii="Times New Roman" w:hAnsi="Times New Roman"/>
          <w:sz w:val="24"/>
          <w:szCs w:val="24"/>
        </w:rPr>
        <w:t>Игра «Четвёртый лишний»</w:t>
      </w:r>
      <w:r w:rsidRPr="00DD3CC4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081274">
        <w:rPr>
          <w:rFonts w:ascii="Times New Roman" w:hAnsi="Times New Roman"/>
          <w:sz w:val="24"/>
          <w:szCs w:val="24"/>
        </w:rPr>
        <w:t xml:space="preserve">«Как звери к зиме готовятся», </w:t>
      </w:r>
    </w:p>
    <w:p w:rsidR="00A6496B" w:rsidRPr="00087595" w:rsidRDefault="00A6496B" w:rsidP="00A649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смотр иллюстраций « В бору», «В березовой роще», « В дубняке», « В ельнике»</w:t>
      </w:r>
    </w:p>
    <w:p w:rsidR="00A6496B" w:rsidRPr="003B72DE" w:rsidRDefault="00A6496B" w:rsidP="00A6496B">
      <w:pPr>
        <w:spacing w:after="0" w:line="240" w:lineRule="auto"/>
        <w:jc w:val="both"/>
        <w:rPr>
          <w:rFonts w:ascii="Times New Roman" w:hAnsi="Times New Roman"/>
          <w:sz w:val="14"/>
          <w:szCs w:val="3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0"/>
        <w:gridCol w:w="213"/>
        <w:gridCol w:w="2441"/>
      </w:tblGrid>
      <w:tr w:rsidR="00A6496B" w:rsidRPr="006F2BE3" w:rsidTr="00776B04">
        <w:tc>
          <w:tcPr>
            <w:tcW w:w="6810" w:type="dxa"/>
            <w:shd w:val="clear" w:color="auto" w:fill="auto"/>
            <w:vAlign w:val="center"/>
          </w:tcPr>
          <w:p w:rsidR="00A6496B" w:rsidRPr="00BB4729" w:rsidRDefault="00A6496B" w:rsidP="000B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729">
              <w:rPr>
                <w:rFonts w:ascii="Times New Roman" w:hAnsi="Times New Roman"/>
                <w:sz w:val="24"/>
                <w:szCs w:val="24"/>
              </w:rPr>
              <w:t>Деятельность воспитателя</w:t>
            </w:r>
          </w:p>
          <w:p w:rsidR="00A6496B" w:rsidRPr="00BB4729" w:rsidRDefault="00A6496B" w:rsidP="000B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:rsidR="00A6496B" w:rsidRPr="00087595" w:rsidRDefault="00A6496B" w:rsidP="000B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95">
              <w:rPr>
                <w:rFonts w:ascii="Times New Roman" w:hAnsi="Times New Roman"/>
                <w:sz w:val="24"/>
                <w:szCs w:val="24"/>
              </w:rPr>
              <w:t>Деятельность воспитанников</w:t>
            </w:r>
          </w:p>
        </w:tc>
      </w:tr>
      <w:tr w:rsidR="00A6496B" w:rsidRPr="006F2BE3" w:rsidTr="000B142A">
        <w:tc>
          <w:tcPr>
            <w:tcW w:w="94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6496B" w:rsidRPr="005033E1" w:rsidRDefault="00A6496B" w:rsidP="005033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Вводная часть (мотивация)</w:t>
            </w:r>
          </w:p>
        </w:tc>
      </w:tr>
      <w:tr w:rsidR="00A6496B" w:rsidRPr="006F2BE3" w:rsidTr="00776B04">
        <w:tc>
          <w:tcPr>
            <w:tcW w:w="7023" w:type="dxa"/>
            <w:gridSpan w:val="2"/>
            <w:shd w:val="clear" w:color="auto" w:fill="auto"/>
          </w:tcPr>
          <w:p w:rsidR="00A6496B" w:rsidRPr="009F0036" w:rsidRDefault="00A6496B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036">
              <w:rPr>
                <w:rFonts w:ascii="Times New Roman" w:hAnsi="Times New Roman"/>
                <w:sz w:val="24"/>
                <w:szCs w:val="24"/>
              </w:rPr>
              <w:t xml:space="preserve">Подвожу детей к дереву </w:t>
            </w:r>
            <w:r w:rsidRPr="009F0036">
              <w:rPr>
                <w:rFonts w:ascii="Times New Roman" w:hAnsi="Times New Roman"/>
                <w:b/>
                <w:sz w:val="24"/>
                <w:szCs w:val="24"/>
              </w:rPr>
              <w:t>(На ветках висят грибочки)</w:t>
            </w:r>
          </w:p>
          <w:p w:rsidR="005033E1" w:rsidRDefault="00CF0C6D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6496B" w:rsidRPr="009F0036" w:rsidRDefault="00CF0C6D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96B" w:rsidRPr="009F0036">
              <w:rPr>
                <w:rFonts w:ascii="Times New Roman" w:hAnsi="Times New Roman"/>
                <w:sz w:val="24"/>
                <w:szCs w:val="24"/>
              </w:rPr>
              <w:t>- Ой, что такое на веточках висит?</w:t>
            </w:r>
          </w:p>
          <w:p w:rsidR="00A6496B" w:rsidRPr="009F0036" w:rsidRDefault="00A6496B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036">
              <w:rPr>
                <w:rFonts w:ascii="Times New Roman" w:hAnsi="Times New Roman"/>
                <w:sz w:val="24"/>
                <w:szCs w:val="24"/>
              </w:rPr>
              <w:t xml:space="preserve">- Как вы думаете, чьи это припасы мы здесь нашли? </w:t>
            </w:r>
          </w:p>
          <w:p w:rsidR="00A6496B" w:rsidRPr="009F0036" w:rsidRDefault="00CF0C6D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496B" w:rsidRPr="009F0036">
              <w:rPr>
                <w:rFonts w:ascii="Times New Roman" w:hAnsi="Times New Roman"/>
                <w:sz w:val="24"/>
                <w:szCs w:val="24"/>
              </w:rPr>
              <w:t>Ну, конечно, это бел</w:t>
            </w:r>
            <w:r w:rsidR="00C622B1">
              <w:rPr>
                <w:rFonts w:ascii="Times New Roman" w:hAnsi="Times New Roman"/>
                <w:sz w:val="24"/>
                <w:szCs w:val="24"/>
              </w:rPr>
              <w:t>оч</w:t>
            </w:r>
            <w:r w:rsidR="00A6496B" w:rsidRPr="009F0036">
              <w:rPr>
                <w:rFonts w:ascii="Times New Roman" w:hAnsi="Times New Roman"/>
                <w:sz w:val="24"/>
                <w:szCs w:val="24"/>
              </w:rPr>
              <w:t>кины  зимние запасы!  А в</w:t>
            </w:r>
            <w:r w:rsidR="00A6496B">
              <w:rPr>
                <w:rFonts w:ascii="Times New Roman" w:hAnsi="Times New Roman"/>
                <w:sz w:val="24"/>
                <w:szCs w:val="24"/>
              </w:rPr>
              <w:t>от и она сама промелькнула</w:t>
            </w:r>
            <w:r w:rsidR="00A6496B" w:rsidRPr="009F0036">
              <w:rPr>
                <w:rFonts w:ascii="Times New Roman" w:hAnsi="Times New Roman"/>
                <w:sz w:val="24"/>
                <w:szCs w:val="24"/>
              </w:rPr>
              <w:t>, только хвостик вдали виднеется</w:t>
            </w:r>
            <w:r w:rsidR="00A6496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A6496B" w:rsidRPr="009F0036" w:rsidRDefault="00A6496B" w:rsidP="000B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036">
              <w:rPr>
                <w:rFonts w:ascii="Times New Roman" w:hAnsi="Times New Roman"/>
                <w:b/>
                <w:sz w:val="24"/>
                <w:szCs w:val="24"/>
              </w:rPr>
              <w:t>(Включить голос белки.)</w:t>
            </w:r>
          </w:p>
          <w:p w:rsidR="00A6496B" w:rsidRPr="00CF0C6D" w:rsidRDefault="00A6496B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036">
              <w:rPr>
                <w:rFonts w:ascii="Times New Roman" w:hAnsi="Times New Roman"/>
                <w:sz w:val="24"/>
                <w:szCs w:val="24"/>
              </w:rPr>
              <w:t>-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Ребята, куда она нас зовет, как вы думаете?</w:t>
            </w:r>
            <w:r w:rsidR="00CD104B" w:rsidRPr="00CF0C6D">
              <w:rPr>
                <w:rFonts w:ascii="Times New Roman" w:hAnsi="Times New Roman"/>
                <w:sz w:val="24"/>
                <w:szCs w:val="24"/>
              </w:rPr>
              <w:t xml:space="preserve">  По –</w:t>
            </w:r>
            <w:r w:rsidR="00AB345C" w:rsidRPr="00CF0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04B" w:rsidRPr="00CF0C6D">
              <w:rPr>
                <w:rFonts w:ascii="Times New Roman" w:hAnsi="Times New Roman"/>
                <w:sz w:val="24"/>
                <w:szCs w:val="24"/>
              </w:rPr>
              <w:t>моему</w:t>
            </w:r>
            <w:proofErr w:type="gramStart"/>
            <w:r w:rsidR="00CB3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33E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D104B" w:rsidRPr="00CF0C6D">
              <w:rPr>
                <w:rFonts w:ascii="Times New Roman" w:hAnsi="Times New Roman"/>
                <w:sz w:val="24"/>
                <w:szCs w:val="24"/>
              </w:rPr>
              <w:t xml:space="preserve"> она чем то встревожена?</w:t>
            </w:r>
            <w:r w:rsidR="00AB345C" w:rsidRPr="00CF0C6D">
              <w:rPr>
                <w:rFonts w:ascii="Times New Roman" w:hAnsi="Times New Roman"/>
                <w:sz w:val="24"/>
                <w:szCs w:val="24"/>
              </w:rPr>
              <w:t xml:space="preserve"> (падает записка)</w:t>
            </w:r>
          </w:p>
          <w:p w:rsidR="00FC6F30" w:rsidRPr="00CF0C6D" w:rsidRDefault="00C622B1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прочитаем: «Здравствуйте ребята</w:t>
            </w:r>
            <w:r w:rsidR="005033E1">
              <w:rPr>
                <w:rFonts w:ascii="Times New Roman" w:hAnsi="Times New Roman"/>
                <w:sz w:val="24"/>
                <w:szCs w:val="24"/>
              </w:rPr>
              <w:t>! Я</w:t>
            </w:r>
            <w:r>
              <w:rPr>
                <w:rFonts w:ascii="Times New Roman" w:hAnsi="Times New Roman"/>
                <w:sz w:val="24"/>
                <w:szCs w:val="24"/>
              </w:rPr>
              <w:t>, Старичок – лесовичок,</w:t>
            </w:r>
            <w:r w:rsidR="0050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глашаю в</w:t>
            </w:r>
            <w:r w:rsidR="00FC6F30" w:rsidRPr="00CF0C6D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Start"/>
            <w:r w:rsidR="00FC6F30" w:rsidRPr="00CF0C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0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F30" w:rsidRPr="00CF0C6D">
              <w:rPr>
                <w:rFonts w:ascii="Times New Roman" w:hAnsi="Times New Roman"/>
                <w:sz w:val="24"/>
                <w:szCs w:val="24"/>
              </w:rPr>
              <w:t>ребята в лес  осенний к нам прийти, поиграть ,повеселиться ,время с пользой провести. Но сначала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вай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скорее собирайте…</w:t>
            </w:r>
          </w:p>
          <w:p w:rsidR="00081274" w:rsidRPr="00081274" w:rsidRDefault="00AB345C" w:rsidP="000812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74">
              <w:rPr>
                <w:rFonts w:ascii="Times New Roman" w:hAnsi="Times New Roman"/>
                <w:b/>
                <w:sz w:val="24"/>
              </w:rPr>
              <w:t>Загадка  о рюкзаке</w:t>
            </w:r>
          </w:p>
          <w:p w:rsidR="00081274" w:rsidRPr="00081274" w:rsidRDefault="00081274" w:rsidP="0008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74">
              <w:rPr>
                <w:rFonts w:ascii="Times New Roman" w:hAnsi="Times New Roman"/>
                <w:sz w:val="24"/>
              </w:rPr>
              <w:t>Он с тобою и со мной</w:t>
            </w:r>
          </w:p>
          <w:p w:rsidR="00081274" w:rsidRPr="00081274" w:rsidRDefault="00081274" w:rsidP="0008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74">
              <w:rPr>
                <w:rFonts w:ascii="Times New Roman" w:hAnsi="Times New Roman"/>
                <w:sz w:val="24"/>
              </w:rPr>
              <w:t>Шел лесными стежками,</w:t>
            </w:r>
          </w:p>
          <w:p w:rsidR="00081274" w:rsidRPr="00081274" w:rsidRDefault="00081274" w:rsidP="0008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74">
              <w:rPr>
                <w:rFonts w:ascii="Times New Roman" w:hAnsi="Times New Roman"/>
                <w:sz w:val="24"/>
              </w:rPr>
              <w:t>Друг походный за спиной</w:t>
            </w:r>
          </w:p>
          <w:p w:rsidR="00081274" w:rsidRPr="00081274" w:rsidRDefault="00081274" w:rsidP="0008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74">
              <w:rPr>
                <w:rFonts w:ascii="Times New Roman" w:hAnsi="Times New Roman"/>
                <w:sz w:val="24"/>
              </w:rPr>
              <w:t>На ремнях с застежками.</w:t>
            </w:r>
          </w:p>
          <w:p w:rsidR="00AB345C" w:rsidRPr="00081274" w:rsidRDefault="00AB345C" w:rsidP="000812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81274" w:rsidRPr="00CF0C6D" w:rsidRDefault="00081274" w:rsidP="000B14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33E1" w:rsidRDefault="00AB345C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 xml:space="preserve">-Что ещё </w:t>
            </w:r>
            <w:r w:rsidR="00C622B1">
              <w:rPr>
                <w:rFonts w:ascii="Times New Roman" w:hAnsi="Times New Roman"/>
                <w:sz w:val="24"/>
                <w:szCs w:val="24"/>
              </w:rPr>
              <w:t>нужно взять с собой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, отправляясь  в лес</w:t>
            </w:r>
            <w:r w:rsidR="001A436B" w:rsidRPr="00CF0C6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76B04" w:rsidRPr="005033E1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</w:tcPr>
          <w:p w:rsidR="00CF0C6D" w:rsidRDefault="00CF0C6D" w:rsidP="000B142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A6496B" w:rsidRDefault="00A6496B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A731BB">
              <w:rPr>
                <w:rFonts w:ascii="Times New Roman" w:hAnsi="Times New Roman"/>
                <w:sz w:val="24"/>
                <w:szCs w:val="24"/>
              </w:rPr>
              <w:t>Дети отвечаю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496B" w:rsidRDefault="00A6496B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96B" w:rsidRDefault="00A6496B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96B" w:rsidRDefault="00A6496B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96B" w:rsidRDefault="00A6496B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96B" w:rsidRDefault="00CB3523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ответы детей</w:t>
            </w:r>
          </w:p>
          <w:p w:rsidR="00A6496B" w:rsidRDefault="00A6496B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96B" w:rsidRDefault="00A6496B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96B" w:rsidRPr="006F2BE3" w:rsidRDefault="00A6496B" w:rsidP="00FC6F3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76B04" w:rsidRPr="006F2BE3" w:rsidTr="00776B04">
        <w:trPr>
          <w:trHeight w:val="217"/>
        </w:trPr>
        <w:tc>
          <w:tcPr>
            <w:tcW w:w="7023" w:type="dxa"/>
            <w:gridSpan w:val="2"/>
            <w:shd w:val="clear" w:color="auto" w:fill="auto"/>
          </w:tcPr>
          <w:p w:rsidR="00776B04" w:rsidRPr="00BB4729" w:rsidRDefault="00776B04" w:rsidP="00503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вестовая  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2441" w:type="dxa"/>
            <w:shd w:val="clear" w:color="auto" w:fill="auto"/>
          </w:tcPr>
          <w:p w:rsidR="00776B04" w:rsidRPr="00BB4729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B04" w:rsidRPr="006F2BE3" w:rsidTr="00776B04">
        <w:trPr>
          <w:trHeight w:val="7652"/>
        </w:trPr>
        <w:tc>
          <w:tcPr>
            <w:tcW w:w="7023" w:type="dxa"/>
            <w:gridSpan w:val="2"/>
            <w:shd w:val="clear" w:color="auto" w:fill="auto"/>
          </w:tcPr>
          <w:p w:rsidR="00776B04" w:rsidRPr="00CF0C6D" w:rsidRDefault="00776B04" w:rsidP="005033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C6D">
              <w:rPr>
                <w:rFonts w:ascii="Times New Roman" w:hAnsi="Times New Roman"/>
                <w:b/>
                <w:sz w:val="24"/>
                <w:szCs w:val="24"/>
              </w:rPr>
              <w:t>Игра « Найди и объясни»</w:t>
            </w:r>
          </w:p>
          <w:p w:rsidR="00776B04" w:rsidRPr="00CF0C6D" w:rsidRDefault="00776B04" w:rsidP="00503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C6D">
              <w:rPr>
                <w:rFonts w:ascii="Times New Roman" w:hAnsi="Times New Roman"/>
                <w:sz w:val="24"/>
                <w:szCs w:val="24"/>
              </w:rPr>
              <w:t>На столе лежат термос, спички, зажигалка, фонарик, телефон, свечка, ножик, вода, хлеб, соль,  пакет для мусора (зарядка для телефона)</w:t>
            </w:r>
            <w:proofErr w:type="gramEnd"/>
          </w:p>
          <w:p w:rsidR="00776B04" w:rsidRDefault="00776B04" w:rsidP="000B1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Ведущий:</w:t>
            </w:r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т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, ребята, на столе лежат  разные предметы, как вы думаете, какой из них в лесу совсем не нужен? Почему вы так думаете?</w:t>
            </w:r>
          </w:p>
          <w:p w:rsidR="00776B04" w:rsidRPr="00CF0C6D" w:rsidRDefault="00776B04" w:rsidP="000B142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ин, два, три -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 xml:space="preserve"> ты внимательно смотри!</w:t>
            </w:r>
          </w:p>
          <w:p w:rsidR="00776B04" w:rsidRPr="00CF0C6D" w:rsidRDefault="00776B04" w:rsidP="000B142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>Догадался - всем скажи!</w:t>
            </w:r>
          </w:p>
          <w:p w:rsidR="00776B04" w:rsidRPr="00CF0C6D" w:rsidRDefault="00776B04" w:rsidP="000B142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>-Ну вот</w:t>
            </w:r>
            <w:proofErr w:type="gramStart"/>
            <w:r w:rsidRPr="00CF0C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всё собрали ,можно отправляться в дорогу!</w:t>
            </w:r>
          </w:p>
          <w:p w:rsidR="00776B04" w:rsidRDefault="00776B04" w:rsidP="000B14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B04" w:rsidRPr="00CF0C6D" w:rsidRDefault="00776B04" w:rsidP="000B14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C6D">
              <w:rPr>
                <w:rFonts w:ascii="Times New Roman" w:hAnsi="Times New Roman"/>
                <w:b/>
                <w:sz w:val="24"/>
                <w:szCs w:val="24"/>
              </w:rPr>
              <w:t>Ситуация «В лесу»</w:t>
            </w:r>
          </w:p>
          <w:p w:rsidR="00776B04" w:rsidRDefault="00776B04" w:rsidP="000B142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F0036">
              <w:rPr>
                <w:rFonts w:ascii="Times New Roman" w:hAnsi="Times New Roman"/>
                <w:b/>
                <w:sz w:val="24"/>
                <w:szCs w:val="24"/>
              </w:rPr>
              <w:t>( включить минус « Мы идем дорожками…»)</w:t>
            </w:r>
          </w:p>
          <w:p w:rsidR="00776B04" w:rsidRPr="005033E1" w:rsidRDefault="00776B04" w:rsidP="000B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76B04" w:rsidRPr="009F0036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036">
              <w:rPr>
                <w:rFonts w:ascii="Times New Roman" w:hAnsi="Times New Roman"/>
                <w:sz w:val="24"/>
                <w:szCs w:val="24"/>
              </w:rPr>
              <w:t>- Вот и пришли мы в лес. Какая красота! Свежий воздух! Сейчас наберем грибочков! Как нет грибов, а что же есть?</w:t>
            </w:r>
          </w:p>
          <w:p w:rsidR="00776B04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036">
              <w:rPr>
                <w:rFonts w:ascii="Times New Roman" w:hAnsi="Times New Roman"/>
                <w:sz w:val="24"/>
                <w:szCs w:val="24"/>
              </w:rPr>
              <w:t xml:space="preserve"> - Как  мусора много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Pr="009F0036">
              <w:rPr>
                <w:rFonts w:ascii="Times New Roman" w:hAnsi="Times New Roman"/>
                <w:sz w:val="24"/>
                <w:szCs w:val="24"/>
              </w:rPr>
              <w:t xml:space="preserve">?  Давайте мусор </w:t>
            </w:r>
            <w:r>
              <w:rPr>
                <w:rFonts w:ascii="Times New Roman" w:hAnsi="Times New Roman"/>
                <w:sz w:val="24"/>
                <w:szCs w:val="24"/>
              </w:rPr>
              <w:t>уберем!</w:t>
            </w:r>
            <w:r w:rsidRPr="009F0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B04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9F0036">
              <w:rPr>
                <w:rFonts w:ascii="Times New Roman" w:hAnsi="Times New Roman"/>
                <w:sz w:val="24"/>
                <w:szCs w:val="24"/>
              </w:rPr>
              <w:t xml:space="preserve">Осторожнее ребята, будьте внимательны - среди мусора может быть стекло, и пластик, его острыми краями можно порезаться. </w:t>
            </w:r>
          </w:p>
          <w:p w:rsidR="00776B04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036">
              <w:rPr>
                <w:rFonts w:ascii="Times New Roman" w:hAnsi="Times New Roman"/>
                <w:sz w:val="24"/>
                <w:szCs w:val="24"/>
              </w:rPr>
              <w:t xml:space="preserve"> После пикника люди должны убирать за собой мусор, чтобы лесные животные не ранили лапки; не задыхались, попав в целлофановые ловушки; не погибли, съев пропавшую еду.</w:t>
            </w:r>
          </w:p>
          <w:p w:rsidR="00776B04" w:rsidRPr="005033E1" w:rsidRDefault="00776B04" w:rsidP="000B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ходит  Старичок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 xml:space="preserve"> – лесо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о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те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! Вижу,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донесла белка до Вас моё письмо. Спасибо за помощь!</w:t>
            </w:r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 помогли лесу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а я вам предлагаю поиграть в моём лесу.</w:t>
            </w:r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Следующую подсказку вы найдёте</w:t>
            </w:r>
            <w:proofErr w:type="gramStart"/>
            <w:r w:rsidRPr="00CF0C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F0C6D">
              <w:rPr>
                <w:rFonts w:ascii="Times New Roman" w:hAnsi="Times New Roman"/>
                <w:sz w:val="24"/>
                <w:szCs w:val="24"/>
              </w:rPr>
              <w:t xml:space="preserve"> если отгадаете загадку:</w:t>
            </w:r>
          </w:p>
          <w:p w:rsidR="00776B04" w:rsidRPr="00CF0C6D" w:rsidRDefault="00776B04" w:rsidP="00776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Жидкость в ней легко хранить,</w:t>
            </w:r>
          </w:p>
          <w:p w:rsidR="00776B04" w:rsidRPr="00CF0C6D" w:rsidRDefault="00776B04" w:rsidP="0090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Из неё удобно пить,</w:t>
            </w:r>
          </w:p>
          <w:p w:rsidR="00776B04" w:rsidRPr="00CF0C6D" w:rsidRDefault="00776B04" w:rsidP="00903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Чтоб не вытекла вода,</w:t>
            </w:r>
          </w:p>
          <w:p w:rsidR="00776B04" w:rsidRPr="00CF0C6D" w:rsidRDefault="00776B04" w:rsidP="004E23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Крышку закрути спер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!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(бутылка)</w:t>
            </w:r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 xml:space="preserve">-Вам не встречалась здесь бутылка? </w:t>
            </w:r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>Среди мусора находим бутылку</w:t>
            </w:r>
            <w:proofErr w:type="gramStart"/>
            <w:r w:rsidRPr="00CF0C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F0C6D">
              <w:rPr>
                <w:rFonts w:ascii="Times New Roman" w:hAnsi="Times New Roman"/>
                <w:sz w:val="24"/>
                <w:szCs w:val="24"/>
              </w:rPr>
              <w:t xml:space="preserve"> в ней бумажки, на которых изображены части животных.</w:t>
            </w:r>
          </w:p>
          <w:p w:rsidR="00776B04" w:rsidRDefault="00776B04" w:rsidP="000B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Игра «Угадай животное»</w:t>
            </w:r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коза, баран, кош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кор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свинь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собака</w:t>
            </w:r>
            <w:proofErr w:type="gramStart"/>
            <w:r w:rsidRPr="00CF0C6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F0C6D">
              <w:rPr>
                <w:rFonts w:ascii="Times New Roman" w:hAnsi="Times New Roman"/>
                <w:sz w:val="24"/>
                <w:szCs w:val="24"/>
              </w:rPr>
              <w:t xml:space="preserve"> бел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петух)</w:t>
            </w:r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>-Моло</w:t>
            </w:r>
            <w:r>
              <w:rPr>
                <w:rFonts w:ascii="Times New Roman" w:hAnsi="Times New Roman"/>
                <w:sz w:val="24"/>
                <w:szCs w:val="24"/>
              </w:rPr>
              <w:t>д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х узнали! А посмотрите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, нет ли среди них лишн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отного </w:t>
            </w:r>
            <w:proofErr w:type="gramStart"/>
            <w:r w:rsidRPr="00CF0C6D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CF0C6D">
              <w:rPr>
                <w:rFonts w:ascii="Times New Roman" w:hAnsi="Times New Roman"/>
                <w:sz w:val="24"/>
                <w:szCs w:val="24"/>
              </w:rPr>
              <w:t>Белка)</w:t>
            </w:r>
          </w:p>
          <w:p w:rsidR="00776B04" w:rsidRPr="005033E1" w:rsidRDefault="00776B04" w:rsidP="000B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 xml:space="preserve">Голос белки: </w:t>
            </w:r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>-И ничего я не лишняя, очень даже нужная!  Вам пригото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ние</w:t>
            </w:r>
            <w:r w:rsidRPr="00776B04">
              <w:rPr>
                <w:rFonts w:ascii="Times New Roman" w:hAnsi="Times New Roman"/>
                <w:sz w:val="24"/>
                <w:szCs w:val="24"/>
              </w:rPr>
              <w:t>,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 xml:space="preserve"> найдё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е у меня в домике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, а я поскакала, дел много!</w:t>
            </w:r>
          </w:p>
          <w:p w:rsidR="00776B04" w:rsidRPr="005033E1" w:rsidRDefault="00776B04" w:rsidP="000B1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 xml:space="preserve">Старичок </w:t>
            </w:r>
            <w:proofErr w:type="gramStart"/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–л</w:t>
            </w:r>
            <w:proofErr w:type="gramEnd"/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есовичок:</w:t>
            </w:r>
          </w:p>
          <w:p w:rsidR="00776B04" w:rsidRPr="00CF0C6D" w:rsidRDefault="00776B04" w:rsidP="000B1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>-Вот умница моя, работница- помощница! А домик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 где у белки</w:t>
            </w:r>
            <w:r w:rsidRPr="00CF0C6D">
              <w:rPr>
                <w:rFonts w:ascii="Times New Roman" w:hAnsi="Times New Roman"/>
                <w:sz w:val="24"/>
                <w:szCs w:val="24"/>
              </w:rPr>
              <w:t>, вы знаете?</w:t>
            </w:r>
          </w:p>
          <w:p w:rsidR="00776B04" w:rsidRPr="00CF0C6D" w:rsidRDefault="00776B04" w:rsidP="00CF0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>-А дупло у нашей белки  на высоком дубе за болотом</w:t>
            </w:r>
            <w:proofErr w:type="gramStart"/>
            <w:r w:rsidRPr="00CF0C6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F0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B04" w:rsidRDefault="00776B04" w:rsidP="00CF0C6D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B2FD6">
              <w:rPr>
                <w:rFonts w:ascii="Times New Roman" w:hAnsi="Times New Roman"/>
                <w:sz w:val="24"/>
                <w:szCs w:val="24"/>
              </w:rPr>
              <w:t>ерез болото можно перебраться  только с помощью волшебных  ковриков.</w:t>
            </w:r>
          </w:p>
          <w:p w:rsidR="00776B04" w:rsidRPr="00776B04" w:rsidRDefault="00776B04" w:rsidP="00776B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 xml:space="preserve"> передвижения с заменой эле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Перейдём болото»</w:t>
            </w:r>
          </w:p>
          <w:p w:rsidR="00776B04" w:rsidRPr="005033E1" w:rsidRDefault="00776B04" w:rsidP="00CF0C6D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Старичок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лесовичок:</w:t>
            </w:r>
          </w:p>
          <w:p w:rsidR="00776B04" w:rsidRDefault="00776B04" w:rsidP="00CF0C6D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у вот, наконец, все перебрались. Давайте, посмотрим, что же она нам приготовила. </w:t>
            </w:r>
          </w:p>
          <w:p w:rsidR="00776B04" w:rsidRPr="00CF0C6D" w:rsidRDefault="00776B04" w:rsidP="00CF0C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6D">
              <w:rPr>
                <w:rFonts w:ascii="Times New Roman" w:hAnsi="Times New Roman"/>
                <w:sz w:val="24"/>
                <w:szCs w:val="24"/>
              </w:rPr>
              <w:t xml:space="preserve">В дупле  листы с заданиями для 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игры «Точь в точь»</w:t>
            </w:r>
          </w:p>
          <w:p w:rsidR="00776B04" w:rsidRPr="005033E1" w:rsidRDefault="00776B04" w:rsidP="00CF0C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является белка:</w:t>
            </w:r>
          </w:p>
          <w:p w:rsidR="00776B04" w:rsidRPr="005033E1" w:rsidRDefault="00776B04" w:rsidP="00CF0C6D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ка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76B04" w:rsidRPr="005033E1" w:rsidRDefault="00776B04" w:rsidP="005033E1">
            <w:pPr>
              <w:pStyle w:val="a3"/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й, какие молодцы! Сколько мне вс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обира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! Раз вы такие внимательные, да аккуратные помогите  моей подружке лисичке. </w:t>
            </w:r>
            <w:r w:rsidRPr="005033E1">
              <w:rPr>
                <w:rFonts w:ascii="Times New Roman" w:hAnsi="Times New Roman"/>
                <w:sz w:val="24"/>
                <w:szCs w:val="24"/>
              </w:rPr>
              <w:t>А к лисе пройти совсем не сложно: пройдёте вон по тем кочкам, пролезете  сквозь её старую нору  и надо пробрать</w:t>
            </w:r>
            <w:r>
              <w:rPr>
                <w:rFonts w:ascii="Times New Roman" w:hAnsi="Times New Roman"/>
                <w:sz w:val="24"/>
                <w:szCs w:val="24"/>
              </w:rPr>
              <w:t>ся через большую старую паутину</w:t>
            </w:r>
            <w:r w:rsidRPr="005033E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33E1">
              <w:rPr>
                <w:rFonts w:ascii="Times New Roman" w:hAnsi="Times New Roman"/>
                <w:sz w:val="24"/>
                <w:szCs w:val="24"/>
              </w:rPr>
              <w:t>которую сплёл наш сос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033E1">
              <w:rPr>
                <w:rFonts w:ascii="Times New Roman" w:hAnsi="Times New Roman"/>
                <w:sz w:val="24"/>
                <w:szCs w:val="24"/>
              </w:rPr>
              <w:t xml:space="preserve"> паук ещё весной.</w:t>
            </w:r>
          </w:p>
          <w:p w:rsidR="00776B04" w:rsidRPr="005033E1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Встречает лиса.</w:t>
            </w:r>
          </w:p>
          <w:p w:rsidR="00776B04" w:rsidRPr="005033E1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са</w:t>
            </w:r>
            <w:r w:rsidRPr="005033E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76B04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дравствуйте ребята и ты, старич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овичок! Сорока впереди вас летела, встречать гостей велела! А вы кто такие?</w:t>
            </w:r>
          </w:p>
          <w:p w:rsidR="00776B04" w:rsidRPr="00CB3523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 и ведущий</w:t>
            </w:r>
            <w:r w:rsidRPr="00CB352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76B04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мы ребята из детского сада, пришли тебе помоч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у тебя случилось ?</w:t>
            </w:r>
          </w:p>
          <w:p w:rsidR="00776B04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мались у меня очки, а сестрица приходила  картину приносил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хвалить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тдавать надо,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я,  не знаю. Вы бы мне подсказали, чем картинки отличаются, я и поняла какая из них моя.</w:t>
            </w:r>
          </w:p>
          <w:p w:rsidR="00776B04" w:rsidRPr="00CB3523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523">
              <w:rPr>
                <w:rFonts w:ascii="Times New Roman" w:hAnsi="Times New Roman"/>
                <w:b/>
                <w:sz w:val="24"/>
                <w:szCs w:val="24"/>
              </w:rPr>
              <w:t>Игра «Найди 10 отличий»</w:t>
            </w:r>
          </w:p>
          <w:p w:rsidR="00776B04" w:rsidRPr="00776B04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B04">
              <w:rPr>
                <w:rFonts w:ascii="Times New Roman" w:hAnsi="Times New Roman"/>
                <w:b/>
                <w:sz w:val="24"/>
                <w:szCs w:val="24"/>
              </w:rPr>
              <w:t>Лиса:</w:t>
            </w:r>
          </w:p>
          <w:p w:rsidR="00776B04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т-вот-вот, эта с цветочками, да с капельками мо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асибо вам ,мои хорошие!Я вас  к себе приглашаю на чай с ватрушками !</w:t>
            </w:r>
          </w:p>
          <w:p w:rsidR="00776B04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яет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лка</w:t>
            </w:r>
            <w:r w:rsidRPr="00776B0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76B04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 я в долгу не останусь, угощу Вас своими грибочками!</w:t>
            </w:r>
          </w:p>
          <w:p w:rsidR="00776B04" w:rsidRPr="00776B04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B04">
              <w:rPr>
                <w:rFonts w:ascii="Times New Roman" w:hAnsi="Times New Roman"/>
                <w:b/>
                <w:sz w:val="24"/>
                <w:szCs w:val="24"/>
              </w:rPr>
              <w:t>Воспитатель и дети:</w:t>
            </w:r>
          </w:p>
          <w:p w:rsidR="00776B04" w:rsidRDefault="00776B04" w:rsidP="00CF0C6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асибо Вам лесные жители за угощ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ы в свою очередь обещаем :</w:t>
            </w:r>
          </w:p>
          <w:p w:rsidR="00776B04" w:rsidRDefault="00776B04" w:rsidP="00BD43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есу  не шуме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 кричать.</w:t>
            </w:r>
          </w:p>
          <w:p w:rsidR="00776B04" w:rsidRDefault="00776B04" w:rsidP="00BD43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, животных не обижать, домой не носить.</w:t>
            </w:r>
          </w:p>
          <w:p w:rsidR="00776B04" w:rsidRDefault="00776B04" w:rsidP="00BD434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 свой за собой уносить.</w:t>
            </w:r>
          </w:p>
          <w:p w:rsidR="00776B04" w:rsidRPr="00776B04" w:rsidRDefault="00776B04" w:rsidP="00776B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B04">
              <w:rPr>
                <w:rFonts w:ascii="Times New Roman" w:hAnsi="Times New Roman"/>
                <w:sz w:val="24"/>
                <w:szCs w:val="24"/>
              </w:rPr>
              <w:t>-А  теперь нам пора возвращаться в детский сад!  До свидания!</w:t>
            </w:r>
          </w:p>
          <w:p w:rsidR="00776B04" w:rsidRPr="00776B04" w:rsidRDefault="00776B04" w:rsidP="006C218A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окончании  квеста воспитатель раздает каждому ребенку </w:t>
            </w:r>
            <w:r w:rsidRPr="00776B04">
              <w:rPr>
                <w:rFonts w:ascii="Times New Roman" w:hAnsi="Times New Roman"/>
                <w:b/>
                <w:sz w:val="24"/>
                <w:szCs w:val="24"/>
              </w:rPr>
              <w:t>трекер экопривычек.</w:t>
            </w:r>
          </w:p>
          <w:p w:rsidR="00776B04" w:rsidRPr="00EB2FD6" w:rsidRDefault="00776B04" w:rsidP="006C218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</w:tcPr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ждый ребенок высказывает предположение.</w:t>
            </w: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.</w:t>
            </w: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 собирают мусор в мешок.</w:t>
            </w: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ают ответы</w:t>
            </w: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матривают картинки, объясняют ответы</w:t>
            </w: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находят бутылку</w:t>
            </w: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ответы детей</w:t>
            </w: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«переходят»  в назначенное место с помощью   двух плотных картонок</w:t>
            </w: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заполняют стаканчики в соответствии  с данным им рисунком</w:t>
            </w: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ишки, орех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рибочки собир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земле)</w:t>
            </w: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задания : проходят по кочкам, пролезают в тонн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бираются через паутину.</w:t>
            </w: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ссматривают картины и ищут отличия.</w:t>
            </w: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6B04" w:rsidRDefault="00776B04" w:rsidP="000B1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и отвечают.</w:t>
            </w:r>
          </w:p>
        </w:tc>
      </w:tr>
    </w:tbl>
    <w:p w:rsidR="00C90421" w:rsidRDefault="00C90421"/>
    <w:sectPr w:rsidR="00C90421" w:rsidSect="005233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96B"/>
    <w:rsid w:val="00081274"/>
    <w:rsid w:val="00113672"/>
    <w:rsid w:val="00176A26"/>
    <w:rsid w:val="00184947"/>
    <w:rsid w:val="001A436B"/>
    <w:rsid w:val="0021747D"/>
    <w:rsid w:val="003B182A"/>
    <w:rsid w:val="003D79F1"/>
    <w:rsid w:val="004E231C"/>
    <w:rsid w:val="005033E1"/>
    <w:rsid w:val="0053700E"/>
    <w:rsid w:val="006C218A"/>
    <w:rsid w:val="006C7DB4"/>
    <w:rsid w:val="00736365"/>
    <w:rsid w:val="00776B04"/>
    <w:rsid w:val="007D153E"/>
    <w:rsid w:val="008E4129"/>
    <w:rsid w:val="009030FD"/>
    <w:rsid w:val="00983005"/>
    <w:rsid w:val="009A2732"/>
    <w:rsid w:val="00A6496B"/>
    <w:rsid w:val="00AB345C"/>
    <w:rsid w:val="00B318EA"/>
    <w:rsid w:val="00B431CC"/>
    <w:rsid w:val="00BB1B2C"/>
    <w:rsid w:val="00BC72A5"/>
    <w:rsid w:val="00BD042C"/>
    <w:rsid w:val="00BD434C"/>
    <w:rsid w:val="00C3373B"/>
    <w:rsid w:val="00C57647"/>
    <w:rsid w:val="00C622B1"/>
    <w:rsid w:val="00C7460C"/>
    <w:rsid w:val="00C90421"/>
    <w:rsid w:val="00CB3523"/>
    <w:rsid w:val="00CD104B"/>
    <w:rsid w:val="00CE0100"/>
    <w:rsid w:val="00CF0599"/>
    <w:rsid w:val="00CF0C6D"/>
    <w:rsid w:val="00DD3CC4"/>
    <w:rsid w:val="00EB2FD6"/>
    <w:rsid w:val="00ED050C"/>
    <w:rsid w:val="00F14078"/>
    <w:rsid w:val="00F40566"/>
    <w:rsid w:val="00F51F14"/>
    <w:rsid w:val="00FC6F30"/>
    <w:rsid w:val="00FE1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A6496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6496B"/>
    <w:pPr>
      <w:widowControl w:val="0"/>
      <w:shd w:val="clear" w:color="auto" w:fill="FFFFFF"/>
      <w:spacing w:before="240" w:after="240" w:line="226" w:lineRule="exact"/>
      <w:ind w:firstLine="360"/>
      <w:jc w:val="both"/>
    </w:pPr>
    <w:rPr>
      <w:rFonts w:ascii="Times New Roman" w:eastAsia="Times New Roman" w:hAnsi="Times New Roman" w:cstheme="minorBidi"/>
      <w:sz w:val="21"/>
      <w:szCs w:val="21"/>
    </w:rPr>
  </w:style>
  <w:style w:type="character" w:customStyle="1" w:styleId="2">
    <w:name w:val="Основной текст (2)_"/>
    <w:link w:val="20"/>
    <w:locked/>
    <w:rsid w:val="00A6496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96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theme="minorBidi"/>
      <w:sz w:val="21"/>
      <w:szCs w:val="21"/>
    </w:rPr>
  </w:style>
  <w:style w:type="paragraph" w:styleId="a3">
    <w:name w:val="List Paragraph"/>
    <w:basedOn w:val="a"/>
    <w:uiPriority w:val="34"/>
    <w:qFormat/>
    <w:rsid w:val="00A6496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1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A44F-C351-4154-8052-7ED02663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4</cp:revision>
  <cp:lastPrinted>2019-10-13T15:16:00Z</cp:lastPrinted>
  <dcterms:created xsi:type="dcterms:W3CDTF">2020-04-07T07:32:00Z</dcterms:created>
  <dcterms:modified xsi:type="dcterms:W3CDTF">2020-04-07T09:29:00Z</dcterms:modified>
</cp:coreProperties>
</file>